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1E6CE4EE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4878875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43C3C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2</Characters>
  <Application>Microsoft Office Word</Application>
  <DocSecurity>6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8:21:00Z</dcterms:created>
  <dcterms:modified xsi:type="dcterms:W3CDTF">2022-05-24T08:21:00Z</dcterms:modified>
</cp:coreProperties>
</file>